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55C60" w14:textId="1A1ED928" w:rsidR="0073785A" w:rsidRPr="008474D3" w:rsidRDefault="0073785A" w:rsidP="0073785A">
      <w:pPr>
        <w:rPr>
          <w:rFonts w:ascii="BIZ UDゴシック" w:eastAsia="BIZ UDゴシック" w:hAnsi="BIZ UDゴシック"/>
          <w:sz w:val="24"/>
          <w:szCs w:val="24"/>
        </w:rPr>
      </w:pPr>
      <w:r w:rsidRPr="008474D3"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A36346">
        <w:rPr>
          <w:rFonts w:ascii="BIZ UDゴシック" w:eastAsia="BIZ UDゴシック" w:hAnsi="BIZ UDゴシック" w:hint="eastAsia"/>
          <w:sz w:val="24"/>
          <w:szCs w:val="24"/>
        </w:rPr>
        <w:t>６</w:t>
      </w:r>
      <w:bookmarkStart w:id="0" w:name="_GoBack"/>
      <w:bookmarkEnd w:id="0"/>
      <w:r w:rsidRPr="008474D3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ED5B621" w14:textId="6BA0ECFE" w:rsidR="0073785A" w:rsidRPr="008474D3" w:rsidRDefault="0073785A" w:rsidP="0073785A">
      <w:pPr>
        <w:jc w:val="center"/>
        <w:rPr>
          <w:rFonts w:ascii="BIZ UDゴシック" w:eastAsia="BIZ UDゴシック" w:hAnsi="BIZ UDゴシック"/>
          <w:sz w:val="28"/>
          <w:szCs w:val="24"/>
        </w:rPr>
      </w:pPr>
      <w:r w:rsidRPr="008474D3">
        <w:rPr>
          <w:rFonts w:ascii="BIZ UDゴシック" w:eastAsia="BIZ UDゴシック" w:hAnsi="BIZ UDゴシック" w:hint="eastAsia"/>
          <w:sz w:val="28"/>
          <w:szCs w:val="24"/>
        </w:rPr>
        <w:t>配　置　予　定　者　調　書</w:t>
      </w:r>
    </w:p>
    <w:p w14:paraId="67EA29FC" w14:textId="4E2704BC" w:rsidR="0073785A" w:rsidRPr="008474D3" w:rsidRDefault="0073785A" w:rsidP="0073785A">
      <w:pPr>
        <w:ind w:right="-183" w:firstLineChars="4000" w:firstLine="960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8474D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事業者名　　　　　　　　　　　　　　　　　　　</w:t>
      </w:r>
    </w:p>
    <w:p w14:paraId="49ED7231" w14:textId="77777777" w:rsidR="0073785A" w:rsidRPr="008474D3" w:rsidRDefault="0073785A" w:rsidP="0073785A">
      <w:pPr>
        <w:ind w:right="960" w:firstLineChars="4000" w:firstLine="9600"/>
        <w:rPr>
          <w:rFonts w:ascii="BIZ UDゴシック" w:eastAsia="BIZ UDゴシック" w:hAnsi="BIZ UDゴシック"/>
          <w:sz w:val="24"/>
          <w:szCs w:val="24"/>
          <w:u w:val="single"/>
        </w:rPr>
      </w:pPr>
    </w:p>
    <w:tbl>
      <w:tblPr>
        <w:tblW w:w="13575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3621"/>
        <w:gridCol w:w="6946"/>
        <w:gridCol w:w="2552"/>
      </w:tblGrid>
      <w:tr w:rsidR="0073785A" w:rsidRPr="008474D3" w14:paraId="036B5722" w14:textId="77777777" w:rsidTr="007C6CDA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D599379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職名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07B4427" w14:textId="77777777" w:rsidR="0073785A" w:rsidRPr="008474D3" w:rsidRDefault="0073785A" w:rsidP="004631CE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配置予定者</w:t>
            </w:r>
          </w:p>
          <w:p w14:paraId="63F252AC" w14:textId="77777777" w:rsidR="0073785A" w:rsidRPr="008474D3" w:rsidRDefault="0073785A" w:rsidP="004631CE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（役職・氏名・実務経験年数）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25A8DC3" w14:textId="77777777" w:rsidR="0073785A" w:rsidRPr="008474D3" w:rsidRDefault="0073785A" w:rsidP="004631CE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主な実務実績</w:t>
            </w:r>
          </w:p>
          <w:p w14:paraId="46FD66A7" w14:textId="54592A0D" w:rsidR="0073785A" w:rsidRPr="008474D3" w:rsidRDefault="0073785A" w:rsidP="004631CE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（発注者・業務名・契約期間・担当業務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BAB001F" w14:textId="77777777" w:rsidR="007F633C" w:rsidRPr="008474D3" w:rsidRDefault="007F633C" w:rsidP="004631CE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当該業務における</w:t>
            </w:r>
          </w:p>
          <w:p w14:paraId="0257F554" w14:textId="3D3BBBD0" w:rsidR="0073785A" w:rsidRPr="008474D3" w:rsidRDefault="007F633C" w:rsidP="004631CE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主な役割（職責等）</w:t>
            </w:r>
          </w:p>
        </w:tc>
      </w:tr>
      <w:tr w:rsidR="0073785A" w:rsidRPr="008474D3" w14:paraId="30DCFF3E" w14:textId="77777777" w:rsidTr="008B73D5">
        <w:trPr>
          <w:cantSplit/>
          <w:trHeight w:val="15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47FA6EFF" w14:textId="78F4EED9" w:rsidR="0073785A" w:rsidRPr="008474D3" w:rsidRDefault="008B73D5" w:rsidP="008B73D5">
            <w:pPr>
              <w:spacing w:line="28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総括</w:t>
            </w:r>
            <w:r w:rsidR="0073785A"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責任者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10D95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役職：</w:t>
            </w:r>
          </w:p>
          <w:p w14:paraId="0AF2FFB3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：</w:t>
            </w:r>
          </w:p>
          <w:p w14:paraId="27481F2A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実務経験年数：</w:t>
            </w:r>
          </w:p>
          <w:p w14:paraId="14E05D63" w14:textId="1BCCA3B2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専門分野</w:t>
            </w:r>
            <w:r w:rsidR="008B73D5"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・資格</w:t>
            </w: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：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B4B3E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29723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73785A" w:rsidRPr="008474D3" w14:paraId="7EA14567" w14:textId="77777777" w:rsidTr="008B73D5">
        <w:trPr>
          <w:cantSplit/>
          <w:trHeight w:val="160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2938CC29" w14:textId="36264AC4" w:rsidR="0073785A" w:rsidRPr="008474D3" w:rsidRDefault="008B73D5" w:rsidP="008B73D5">
            <w:pPr>
              <w:spacing w:line="28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主任担当者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D042F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役職：</w:t>
            </w:r>
          </w:p>
          <w:p w14:paraId="3F9636E5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：</w:t>
            </w:r>
          </w:p>
          <w:p w14:paraId="00C4D566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実務経験年数：</w:t>
            </w:r>
          </w:p>
          <w:p w14:paraId="748E0469" w14:textId="38ECC616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専門分野</w:t>
            </w:r>
            <w:r w:rsidR="008B73D5"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・資格</w:t>
            </w: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：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C2227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6E08D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73785A" w:rsidRPr="008474D3" w14:paraId="6D37FA62" w14:textId="77777777" w:rsidTr="008B73D5">
        <w:trPr>
          <w:cantSplit/>
          <w:trHeight w:val="149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0BF08BDD" w14:textId="1C704AAA" w:rsidR="0073785A" w:rsidRPr="008474D3" w:rsidRDefault="0073785A" w:rsidP="008B73D5">
            <w:pPr>
              <w:spacing w:line="28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担当者</w:t>
            </w:r>
            <w:r w:rsidR="008B73D5"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１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2521D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役職：</w:t>
            </w:r>
          </w:p>
          <w:p w14:paraId="7384D82E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：</w:t>
            </w:r>
          </w:p>
          <w:p w14:paraId="4A665F03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実務経験年数：</w:t>
            </w:r>
          </w:p>
          <w:p w14:paraId="4718B769" w14:textId="18939893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専門分野</w:t>
            </w:r>
            <w:r w:rsidR="008B73D5"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・資格</w:t>
            </w: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：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410BBE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C2E45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73785A" w:rsidRPr="008474D3" w14:paraId="651D4373" w14:textId="77777777" w:rsidTr="008B73D5">
        <w:trPr>
          <w:cantSplit/>
          <w:trHeight w:val="155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178D8255" w14:textId="60B22AB6" w:rsidR="0073785A" w:rsidRPr="008474D3" w:rsidRDefault="0073785A" w:rsidP="008B73D5">
            <w:pPr>
              <w:spacing w:line="28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担当者</w:t>
            </w:r>
            <w:r w:rsidR="008B73D5"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２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DACC1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役職：</w:t>
            </w:r>
          </w:p>
          <w:p w14:paraId="2F693298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：</w:t>
            </w:r>
          </w:p>
          <w:p w14:paraId="71C6B9D2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実務経験年数：</w:t>
            </w:r>
          </w:p>
          <w:p w14:paraId="26C1EBCD" w14:textId="695C77D0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専門分野</w:t>
            </w:r>
            <w:r w:rsidR="008B73D5"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・資格</w:t>
            </w:r>
            <w:r w:rsidRPr="008474D3">
              <w:rPr>
                <w:rFonts w:ascii="BIZ UDゴシック" w:eastAsia="BIZ UDゴシック" w:hAnsi="BIZ UDゴシック" w:hint="eastAsia"/>
                <w:sz w:val="22"/>
                <w:szCs w:val="24"/>
              </w:rPr>
              <w:t>：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FDC54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47FF2" w14:textId="77777777" w:rsidR="0073785A" w:rsidRPr="008474D3" w:rsidRDefault="0073785A" w:rsidP="0073785A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14:paraId="129437FB" w14:textId="4E582738" w:rsidR="0073785A" w:rsidRPr="008474D3" w:rsidRDefault="0073785A" w:rsidP="0073785A">
      <w:pPr>
        <w:rPr>
          <w:rFonts w:ascii="BIZ UDゴシック" w:eastAsia="BIZ UDゴシック" w:hAnsi="BIZ UDゴシック"/>
          <w:sz w:val="22"/>
          <w:szCs w:val="24"/>
        </w:rPr>
      </w:pPr>
      <w:r w:rsidRPr="008474D3">
        <w:rPr>
          <w:rFonts w:ascii="BIZ UDゴシック" w:eastAsia="BIZ UDゴシック" w:hAnsi="BIZ UDゴシック" w:hint="eastAsia"/>
          <w:sz w:val="22"/>
          <w:szCs w:val="24"/>
        </w:rPr>
        <w:t>※記載欄が不足する場合は、行を追加してください。</w:t>
      </w:r>
    </w:p>
    <w:p w14:paraId="31BA893C" w14:textId="23EB078F" w:rsidR="002E2673" w:rsidRPr="008474D3" w:rsidRDefault="0073785A" w:rsidP="0073785A">
      <w:pPr>
        <w:rPr>
          <w:rFonts w:ascii="BIZ UDゴシック" w:eastAsia="BIZ UDゴシック" w:hAnsi="BIZ UDゴシック"/>
          <w:sz w:val="22"/>
          <w:szCs w:val="24"/>
        </w:rPr>
      </w:pPr>
      <w:r w:rsidRPr="008474D3">
        <w:rPr>
          <w:rFonts w:ascii="BIZ UDゴシック" w:eastAsia="BIZ UDゴシック" w:hAnsi="BIZ UDゴシック" w:hint="eastAsia"/>
          <w:sz w:val="22"/>
          <w:szCs w:val="24"/>
        </w:rPr>
        <w:t>※提出された情報は、</w:t>
      </w:r>
      <w:r w:rsidR="009F4079" w:rsidRPr="008474D3">
        <w:rPr>
          <w:rFonts w:ascii="BIZ UDゴシック" w:eastAsia="BIZ UDゴシック" w:hAnsi="BIZ UDゴシック" w:hint="eastAsia"/>
          <w:sz w:val="22"/>
          <w:szCs w:val="24"/>
        </w:rPr>
        <w:t>稲沢市民病院のあり方検討支援業務</w:t>
      </w:r>
      <w:r w:rsidRPr="008474D3">
        <w:rPr>
          <w:rFonts w:ascii="BIZ UDゴシック" w:eastAsia="BIZ UDゴシック" w:hAnsi="BIZ UDゴシック" w:hint="eastAsia"/>
          <w:sz w:val="22"/>
          <w:szCs w:val="24"/>
        </w:rPr>
        <w:t>以外には使用しません。</w:t>
      </w:r>
    </w:p>
    <w:sectPr w:rsidR="002E2673" w:rsidRPr="008474D3" w:rsidSect="0073785A">
      <w:pgSz w:w="16838" w:h="11906" w:orient="landscape"/>
      <w:pgMar w:top="1134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A3695" w14:textId="77777777" w:rsidR="00E63987" w:rsidRDefault="00E63987" w:rsidP="0073785A">
      <w:r>
        <w:separator/>
      </w:r>
    </w:p>
  </w:endnote>
  <w:endnote w:type="continuationSeparator" w:id="0">
    <w:p w14:paraId="15EAD2BC" w14:textId="77777777" w:rsidR="00E63987" w:rsidRDefault="00E63987" w:rsidP="0073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B2EC" w14:textId="77777777" w:rsidR="00E63987" w:rsidRDefault="00E63987" w:rsidP="0073785A">
      <w:r>
        <w:separator/>
      </w:r>
    </w:p>
  </w:footnote>
  <w:footnote w:type="continuationSeparator" w:id="0">
    <w:p w14:paraId="1A338366" w14:textId="77777777" w:rsidR="00E63987" w:rsidRDefault="00E63987" w:rsidP="00737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73"/>
    <w:rsid w:val="000D0B55"/>
    <w:rsid w:val="002E2673"/>
    <w:rsid w:val="004631CE"/>
    <w:rsid w:val="004C329F"/>
    <w:rsid w:val="0073785A"/>
    <w:rsid w:val="007C6CDA"/>
    <w:rsid w:val="007F633C"/>
    <w:rsid w:val="008474D3"/>
    <w:rsid w:val="00895572"/>
    <w:rsid w:val="008B73D5"/>
    <w:rsid w:val="009F4079"/>
    <w:rsid w:val="00A36346"/>
    <w:rsid w:val="00D176A2"/>
    <w:rsid w:val="00DE0BB2"/>
    <w:rsid w:val="00E6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034375"/>
  <w15:chartTrackingRefBased/>
  <w15:docId w15:val="{9D23B139-7629-48F5-9E64-9470161F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785A"/>
  </w:style>
  <w:style w:type="paragraph" w:styleId="a5">
    <w:name w:val="footer"/>
    <w:basedOn w:val="a"/>
    <w:link w:val="a6"/>
    <w:uiPriority w:val="99"/>
    <w:unhideWhenUsed/>
    <w:rsid w:val="00737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3AE6-4F77-43A6-9C79-3164962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沢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5-04-05T05:41:00Z</dcterms:created>
  <dcterms:modified xsi:type="dcterms:W3CDTF">2025-11-21T02:20:00Z</dcterms:modified>
</cp:coreProperties>
</file>